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5054" w14:textId="77777777" w:rsidR="002550ED" w:rsidRDefault="002550ED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</w:p>
    <w:p w14:paraId="76ADBE36" w14:textId="524239A7" w:rsidR="00BA1882" w:rsidRPr="00CA1C1E" w:rsidRDefault="002550ED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1B7765" w:rsidRPr="00CA1C1E">
        <w:rPr>
          <w:rFonts w:ascii="Times New Roman" w:eastAsia="Calibri" w:hAnsi="Times New Roman" w:cs="Times New Roman"/>
          <w:b/>
          <w:sz w:val="28"/>
          <w:szCs w:val="28"/>
        </w:rPr>
        <w:t>аключе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r w:rsidR="00BA1882" w:rsidRPr="00CA1C1E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</w:t>
      </w:r>
      <w:r w:rsidR="00E61DE9" w:rsidRPr="00CA1C1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A1882" w:rsidRPr="00CA1C1E">
        <w:rPr>
          <w:rFonts w:ascii="Times New Roman" w:eastAsia="Calibri" w:hAnsi="Times New Roman" w:cs="Times New Roman"/>
          <w:b/>
          <w:sz w:val="28"/>
          <w:szCs w:val="28"/>
        </w:rPr>
        <w:t>латы Приморского края</w:t>
      </w:r>
    </w:p>
    <w:p w14:paraId="02670519" w14:textId="77777777" w:rsidR="00BA1882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на проект закона Приморского края </w:t>
      </w:r>
      <w:r w:rsidR="00AF624A"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"О внесении изменений в Закон Приморского края </w:t>
      </w:r>
      <w:r w:rsidR="006942E5" w:rsidRPr="00CA1C1E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CA1C1E">
        <w:rPr>
          <w:rFonts w:ascii="Times New Roman" w:eastAsia="Calibri" w:hAnsi="Times New Roman" w:cs="Times New Roman"/>
          <w:b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CF1CD7" w:rsidRPr="00CA1C1E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3279F5"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1C1E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6942E5"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 и плановый период 20</w:t>
      </w:r>
      <w:r w:rsidR="003279F5" w:rsidRPr="00CA1C1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F1CD7" w:rsidRPr="00CA1C1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942E5"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42D57" w:rsidRPr="00CA1C1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F1CD7" w:rsidRPr="00CA1C1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942E5"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 годов"</w:t>
      </w:r>
    </w:p>
    <w:p w14:paraId="51AAA29E" w14:textId="46A08AA0" w:rsidR="002550ED" w:rsidRPr="00CA1C1E" w:rsidRDefault="002550ED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14:paraId="453B3DB7" w14:textId="77777777" w:rsidR="00304CE3" w:rsidRPr="00CA1C1E" w:rsidRDefault="00304CE3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47FA23" w14:textId="08BD4BAA" w:rsidR="00E221FA" w:rsidRPr="004E0B0F" w:rsidRDefault="002550ED" w:rsidP="00E22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ный з</w:t>
      </w:r>
      <w:r w:rsidR="00737CC4" w:rsidRPr="004E0B0F">
        <w:rPr>
          <w:rFonts w:ascii="Times New Roman" w:eastAsia="Calibri" w:hAnsi="Times New Roman" w:cs="Times New Roman"/>
          <w:sz w:val="28"/>
          <w:szCs w:val="28"/>
        </w:rPr>
        <w:t xml:space="preserve">аконопроект предлагает </w:t>
      </w:r>
      <w:r w:rsidR="00191B07" w:rsidRPr="00D95379">
        <w:rPr>
          <w:rFonts w:ascii="Times New Roman" w:eastAsia="Calibri" w:hAnsi="Times New Roman" w:cs="Times New Roman"/>
          <w:sz w:val="28"/>
          <w:szCs w:val="28"/>
        </w:rPr>
        <w:t xml:space="preserve">вторые </w:t>
      </w:r>
      <w:r w:rsidR="00737CC4" w:rsidRPr="00D95379">
        <w:rPr>
          <w:rFonts w:ascii="Times New Roman" w:eastAsia="Calibri" w:hAnsi="Times New Roman" w:cs="Times New Roman"/>
          <w:sz w:val="28"/>
          <w:szCs w:val="28"/>
        </w:rPr>
        <w:t>и</w:t>
      </w:r>
      <w:r w:rsidR="00737CC4" w:rsidRPr="004E0B0F">
        <w:rPr>
          <w:rFonts w:ascii="Times New Roman" w:eastAsia="Calibri" w:hAnsi="Times New Roman" w:cs="Times New Roman"/>
          <w:sz w:val="28"/>
          <w:szCs w:val="28"/>
        </w:rPr>
        <w:t xml:space="preserve">зменения </w:t>
      </w:r>
      <w:r w:rsidR="00E221FA" w:rsidRPr="004E0B0F">
        <w:rPr>
          <w:rFonts w:ascii="Times New Roman" w:eastAsia="Calibri" w:hAnsi="Times New Roman" w:cs="Times New Roman"/>
          <w:sz w:val="28"/>
          <w:szCs w:val="28"/>
        </w:rPr>
        <w:t>в Закон Приморского края "О бюджете территориального фонда обязательного медицинского страхования Приморского края на 2021 год и плановый период 2022 и 2023 годов".</w:t>
      </w:r>
      <w:r w:rsidR="004008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39A43F" w14:textId="1970186D" w:rsidR="00DB380C" w:rsidRDefault="002550ED" w:rsidP="00DB3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DB380C" w:rsidRPr="00DB380C">
        <w:rPr>
          <w:rFonts w:ascii="Times New Roman" w:eastAsia="Calibri" w:hAnsi="Times New Roman" w:cs="Times New Roman"/>
          <w:sz w:val="28"/>
          <w:szCs w:val="28"/>
        </w:rPr>
        <w:t xml:space="preserve">орректировки изменяют основные характеристики бюджета ТФОМС на 2021 год в сторону увеличения </w:t>
      </w:r>
      <w:r w:rsidR="00191B07" w:rsidRPr="00DB380C">
        <w:rPr>
          <w:rFonts w:ascii="Times New Roman" w:eastAsia="Calibri" w:hAnsi="Times New Roman" w:cs="Times New Roman"/>
          <w:sz w:val="28"/>
          <w:szCs w:val="28"/>
        </w:rPr>
        <w:t xml:space="preserve">на 1676390,70 тыс. рублей </w:t>
      </w:r>
      <w:r w:rsidR="00DB380C" w:rsidRPr="00DB380C">
        <w:rPr>
          <w:rFonts w:ascii="Times New Roman" w:eastAsia="Calibri" w:hAnsi="Times New Roman" w:cs="Times New Roman"/>
          <w:sz w:val="28"/>
          <w:szCs w:val="28"/>
        </w:rPr>
        <w:t>общего объ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80C" w:rsidRPr="00DB380C">
        <w:rPr>
          <w:rFonts w:ascii="Times New Roman" w:eastAsia="Calibri" w:hAnsi="Times New Roman" w:cs="Times New Roman"/>
          <w:sz w:val="28"/>
          <w:szCs w:val="28"/>
        </w:rPr>
        <w:t>доходов до 36190372,4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B380C" w:rsidRPr="00DB380C">
        <w:rPr>
          <w:rFonts w:ascii="Times New Roman" w:eastAsia="Calibri" w:hAnsi="Times New Roman" w:cs="Times New Roman"/>
          <w:sz w:val="28"/>
          <w:szCs w:val="28"/>
        </w:rPr>
        <w:t>расходов до 36659600,6 тыс. рублей</w:t>
      </w:r>
      <w:r w:rsidR="00DB380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80C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DB380C" w:rsidRPr="00DB380C">
        <w:rPr>
          <w:rFonts w:ascii="Times New Roman" w:eastAsia="Calibri" w:hAnsi="Times New Roman" w:cs="Times New Roman"/>
          <w:sz w:val="28"/>
          <w:szCs w:val="28"/>
        </w:rPr>
        <w:t xml:space="preserve">дефицита </w:t>
      </w:r>
      <w:r w:rsidR="00191B07">
        <w:rPr>
          <w:rFonts w:ascii="Times New Roman" w:eastAsia="Calibri" w:hAnsi="Times New Roman" w:cs="Times New Roman"/>
          <w:sz w:val="28"/>
          <w:szCs w:val="28"/>
        </w:rPr>
        <w:t xml:space="preserve">оставлен </w:t>
      </w:r>
      <w:r w:rsidR="00191B07" w:rsidRPr="00DB380C">
        <w:rPr>
          <w:rFonts w:ascii="Times New Roman" w:eastAsia="Calibri" w:hAnsi="Times New Roman" w:cs="Times New Roman"/>
          <w:sz w:val="28"/>
          <w:szCs w:val="28"/>
        </w:rPr>
        <w:t>без изменений</w:t>
      </w:r>
      <w:r w:rsidR="00191B0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B380C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DB380C" w:rsidRPr="00DB380C">
        <w:rPr>
          <w:rFonts w:ascii="Times New Roman" w:eastAsia="Calibri" w:hAnsi="Times New Roman" w:cs="Times New Roman"/>
          <w:sz w:val="28"/>
          <w:szCs w:val="28"/>
        </w:rPr>
        <w:t xml:space="preserve"> 469228,2 тыс. рублей.</w:t>
      </w:r>
    </w:p>
    <w:p w14:paraId="3D0ACDC8" w14:textId="77777777" w:rsidR="00D95379" w:rsidRDefault="00D95379" w:rsidP="00D953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1EF"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бюджета ТФОМС на плановый период 2022 и 2023 годов оставлены без измен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ставляют </w:t>
      </w:r>
      <w:r w:rsidRPr="00D051EF">
        <w:rPr>
          <w:rFonts w:ascii="Times New Roman" w:eastAsia="Calibri" w:hAnsi="Times New Roman" w:cs="Times New Roman"/>
          <w:sz w:val="28"/>
          <w:szCs w:val="28"/>
        </w:rPr>
        <w:t>по доходам и расходам в одинаковом объеме по 35946485,2 тыс. рублей и 37965202,5 тыс. рублей соответственно по годам.</w:t>
      </w:r>
    </w:p>
    <w:p w14:paraId="0727A88D" w14:textId="30C8C5AA" w:rsidR="00DB380C" w:rsidRDefault="002550ED" w:rsidP="00DB3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DB380C" w:rsidRPr="00DB380C">
        <w:rPr>
          <w:rFonts w:ascii="Times New Roman" w:eastAsia="Calibri" w:hAnsi="Times New Roman" w:cs="Times New Roman"/>
          <w:sz w:val="28"/>
          <w:szCs w:val="28"/>
        </w:rPr>
        <w:t xml:space="preserve">оходы бюджета ТФОМС на текущий год увеличатся за счет </w:t>
      </w:r>
      <w:r w:rsidR="00DB380C">
        <w:rPr>
          <w:rFonts w:ascii="Times New Roman" w:eastAsia="Calibri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80C">
        <w:rPr>
          <w:rFonts w:ascii="Times New Roman" w:eastAsia="Calibri" w:hAnsi="Times New Roman" w:cs="Times New Roman"/>
          <w:sz w:val="28"/>
          <w:szCs w:val="28"/>
        </w:rPr>
        <w:t xml:space="preserve">из бюджета Федерального фонда обязательного медицинского страхования </w:t>
      </w:r>
      <w:r w:rsidR="00DB380C" w:rsidRPr="00D95379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DB380C">
        <w:rPr>
          <w:rFonts w:ascii="Times New Roman" w:eastAsia="Calibri" w:hAnsi="Times New Roman" w:cs="Times New Roman"/>
          <w:sz w:val="28"/>
          <w:szCs w:val="28"/>
        </w:rPr>
        <w:t>28572</w:t>
      </w:r>
      <w:r>
        <w:rPr>
          <w:rFonts w:ascii="Times New Roman" w:eastAsia="Calibri" w:hAnsi="Times New Roman" w:cs="Times New Roman"/>
          <w:sz w:val="28"/>
          <w:szCs w:val="28"/>
        </w:rPr>
        <w:t xml:space="preserve">4,4 тыс. рублей и из </w:t>
      </w:r>
      <w:r w:rsidR="00DB380C">
        <w:rPr>
          <w:rFonts w:ascii="Times New Roman" w:eastAsia="Calibri" w:hAnsi="Times New Roman" w:cs="Times New Roman"/>
          <w:sz w:val="28"/>
          <w:szCs w:val="28"/>
        </w:rPr>
        <w:t xml:space="preserve">резервного фонда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B380C" w:rsidRPr="00D95379">
        <w:rPr>
          <w:rFonts w:ascii="Times New Roman" w:eastAsia="Calibri" w:hAnsi="Times New Roman" w:cs="Times New Roman"/>
          <w:sz w:val="28"/>
          <w:szCs w:val="28"/>
        </w:rPr>
        <w:t>1</w:t>
      </w:r>
      <w:r w:rsidR="00DB380C">
        <w:rPr>
          <w:rFonts w:ascii="Times New Roman" w:eastAsia="Calibri" w:hAnsi="Times New Roman" w:cs="Times New Roman"/>
          <w:sz w:val="28"/>
          <w:szCs w:val="28"/>
        </w:rPr>
        <w:t>3</w:t>
      </w:r>
      <w:r w:rsidR="000B3040">
        <w:rPr>
          <w:rFonts w:ascii="Times New Roman" w:eastAsia="Calibri" w:hAnsi="Times New Roman" w:cs="Times New Roman"/>
          <w:sz w:val="28"/>
          <w:szCs w:val="28"/>
        </w:rPr>
        <w:t>90666</w:t>
      </w:r>
      <w:r w:rsidR="00DB380C">
        <w:rPr>
          <w:rFonts w:ascii="Times New Roman" w:eastAsia="Calibri" w:hAnsi="Times New Roman" w:cs="Times New Roman"/>
          <w:sz w:val="28"/>
          <w:szCs w:val="28"/>
        </w:rPr>
        <w:t>,</w:t>
      </w:r>
      <w:r w:rsidR="000B3040">
        <w:rPr>
          <w:rFonts w:ascii="Times New Roman" w:eastAsia="Calibri" w:hAnsi="Times New Roman" w:cs="Times New Roman"/>
          <w:sz w:val="28"/>
          <w:szCs w:val="28"/>
        </w:rPr>
        <w:t>3</w:t>
      </w:r>
      <w:r w:rsidR="00DB380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9878B87" w14:textId="68F390EE" w:rsidR="00DB380C" w:rsidRPr="00330067" w:rsidRDefault="00DB380C" w:rsidP="00DB38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067">
        <w:rPr>
          <w:rFonts w:ascii="Times New Roman" w:eastAsia="Calibri" w:hAnsi="Times New Roman" w:cs="Times New Roman"/>
          <w:sz w:val="28"/>
          <w:szCs w:val="28"/>
        </w:rPr>
        <w:t>Согласно законопроекту увеличение расходов представлено по разделу 09 "Здравоохранение" и произведено за с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067">
        <w:rPr>
          <w:rFonts w:ascii="Times New Roman" w:eastAsia="Calibri" w:hAnsi="Times New Roman" w:cs="Times New Roman"/>
          <w:sz w:val="28"/>
          <w:szCs w:val="28"/>
        </w:rPr>
        <w:t xml:space="preserve">планируемых в текущем году поступлений межбюджетных трансфертов в сумме </w:t>
      </w:r>
      <w:bookmarkStart w:id="0" w:name="_GoBack"/>
      <w:bookmarkEnd w:id="0"/>
      <w:r w:rsidRPr="00330067">
        <w:rPr>
          <w:rFonts w:ascii="Times New Roman" w:eastAsia="Calibri" w:hAnsi="Times New Roman" w:cs="Times New Roman"/>
          <w:sz w:val="28"/>
          <w:szCs w:val="28"/>
        </w:rPr>
        <w:t>1676390,7 тыс. рублей, что отражено в рамках государственной программы Приморского края "Развитие здравоохранения Приморского края" на 2020-2027 годы" в соответствии с их целевым назначением по новым целевым статьям расх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300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00880C" w14:textId="6B4CF755" w:rsidR="00DB380C" w:rsidRDefault="00DB380C" w:rsidP="00DB380C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067">
        <w:rPr>
          <w:rFonts w:ascii="Times New Roman" w:eastAsia="Calibri" w:hAnsi="Times New Roman" w:cs="Times New Roman"/>
          <w:sz w:val="28"/>
          <w:szCs w:val="28"/>
        </w:rPr>
        <w:t xml:space="preserve">Кроме того, законопроект предусматривает перераспределение бюджетных средств </w:t>
      </w:r>
      <w:r w:rsidR="003C21C0">
        <w:rPr>
          <w:rFonts w:ascii="Times New Roman" w:eastAsia="Calibri" w:hAnsi="Times New Roman" w:cs="Times New Roman"/>
          <w:sz w:val="28"/>
          <w:szCs w:val="28"/>
        </w:rPr>
        <w:t>по видам расходов внутри</w:t>
      </w:r>
      <w:r w:rsidRPr="00330067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3C21C0">
        <w:rPr>
          <w:rFonts w:ascii="Times New Roman" w:eastAsia="Calibri" w:hAnsi="Times New Roman" w:cs="Times New Roman"/>
          <w:sz w:val="28"/>
          <w:szCs w:val="28"/>
        </w:rPr>
        <w:t>ов</w:t>
      </w:r>
      <w:r w:rsidRPr="00330067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асходов на текущий год. </w:t>
      </w:r>
    </w:p>
    <w:p w14:paraId="0DB3EE7B" w14:textId="77777777" w:rsidR="00D4060C" w:rsidRPr="004008ED" w:rsidRDefault="00D4060C" w:rsidP="00D4060C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8ED">
        <w:rPr>
          <w:rFonts w:ascii="Times New Roman" w:eastAsia="Calibri" w:hAnsi="Times New Roman" w:cs="Times New Roman"/>
          <w:sz w:val="28"/>
          <w:szCs w:val="28"/>
        </w:rPr>
        <w:t xml:space="preserve">В связи с внесением корректировок Контрольно-счетная палата рекомендует ответственному исполните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008ED">
        <w:rPr>
          <w:rFonts w:ascii="Times New Roman" w:eastAsia="Calibri" w:hAnsi="Times New Roman" w:cs="Times New Roman"/>
          <w:sz w:val="28"/>
          <w:szCs w:val="28"/>
        </w:rPr>
        <w:t>министерству здравоохранения Приморского края предусмотреть соответствующие изменения в ГП "Развитие здравоохранения Приморского края" на 2020-2027 годы" в части изменения объема годовых бюджетных назначений бюджета ТФОМС.</w:t>
      </w:r>
    </w:p>
    <w:p w14:paraId="5DA81383" w14:textId="3A58C9A0" w:rsidR="00D4060C" w:rsidRDefault="00D4060C" w:rsidP="00D40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4B9">
        <w:rPr>
          <w:rFonts w:ascii="Times New Roman" w:eastAsia="Calibri" w:hAnsi="Times New Roman" w:cs="Times New Roman"/>
          <w:sz w:val="28"/>
          <w:szCs w:val="28"/>
        </w:rPr>
        <w:t>В целях соблюдения принципа сбалансированности бюдж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Pr="003C74B9">
        <w:rPr>
          <w:rFonts w:ascii="Times New Roman" w:eastAsia="Calibri" w:hAnsi="Times New Roman" w:cs="Times New Roman"/>
          <w:sz w:val="28"/>
          <w:szCs w:val="28"/>
        </w:rPr>
        <w:t>Бюджет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3C74B9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C74B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еобходимо отразить в бюджете ТФОМС соответствующие изменения остатков на счетах по у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C74B9">
        <w:rPr>
          <w:rFonts w:ascii="Times New Roman" w:eastAsia="Calibri" w:hAnsi="Times New Roman" w:cs="Times New Roman"/>
          <w:sz w:val="28"/>
          <w:szCs w:val="28"/>
        </w:rPr>
        <w:t>ту средств бюджета ТФОМС.</w:t>
      </w:r>
    </w:p>
    <w:p w14:paraId="68AA05A9" w14:textId="77777777" w:rsidR="00D4060C" w:rsidRPr="000B3040" w:rsidRDefault="00D4060C" w:rsidP="000B3040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4060C" w:rsidRPr="000B3040" w:rsidSect="0053347C">
      <w:headerReference w:type="even" r:id="rId7"/>
      <w:headerReference w:type="default" r:id="rId8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E660A" w14:textId="77777777" w:rsidR="004611B9" w:rsidRDefault="004611B9" w:rsidP="0053347C">
      <w:pPr>
        <w:spacing w:after="0" w:line="240" w:lineRule="auto"/>
      </w:pPr>
      <w:r>
        <w:separator/>
      </w:r>
    </w:p>
  </w:endnote>
  <w:endnote w:type="continuationSeparator" w:id="0">
    <w:p w14:paraId="0D4C1B37" w14:textId="77777777" w:rsidR="004611B9" w:rsidRDefault="004611B9" w:rsidP="005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C2F2" w14:textId="77777777" w:rsidR="004611B9" w:rsidRDefault="004611B9" w:rsidP="0053347C">
      <w:pPr>
        <w:spacing w:after="0" w:line="240" w:lineRule="auto"/>
      </w:pPr>
      <w:r>
        <w:separator/>
      </w:r>
    </w:p>
  </w:footnote>
  <w:footnote w:type="continuationSeparator" w:id="0">
    <w:p w14:paraId="2AC3E45F" w14:textId="77777777" w:rsidR="004611B9" w:rsidRDefault="004611B9" w:rsidP="0053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F7B5" w14:textId="77777777" w:rsidR="009B0894" w:rsidRDefault="009B0894">
    <w:pPr>
      <w:pStyle w:val="a5"/>
    </w:pPr>
  </w:p>
  <w:p w14:paraId="151779A1" w14:textId="77777777" w:rsidR="009B0894" w:rsidRDefault="009B08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762757404"/>
      <w:docPartObj>
        <w:docPartGallery w:val="Page Numbers (Top of Page)"/>
        <w:docPartUnique/>
      </w:docPartObj>
    </w:sdtPr>
    <w:sdtEndPr/>
    <w:sdtContent>
      <w:p w14:paraId="18B61F45" w14:textId="77777777" w:rsidR="009B0894" w:rsidRPr="00411B44" w:rsidRDefault="009B089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11B44">
          <w:rPr>
            <w:rFonts w:ascii="Times New Roman" w:hAnsi="Times New Roman" w:cs="Times New Roman"/>
            <w:sz w:val="24"/>
          </w:rPr>
          <w:fldChar w:fldCharType="begin"/>
        </w:r>
        <w:r w:rsidRPr="00411B44">
          <w:rPr>
            <w:rFonts w:ascii="Times New Roman" w:hAnsi="Times New Roman" w:cs="Times New Roman"/>
            <w:sz w:val="24"/>
          </w:rPr>
          <w:instrText>PAGE   \* MERGEFORMAT</w:instrText>
        </w:r>
        <w:r w:rsidRPr="00411B44">
          <w:rPr>
            <w:rFonts w:ascii="Times New Roman" w:hAnsi="Times New Roman" w:cs="Times New Roman"/>
            <w:sz w:val="24"/>
          </w:rPr>
          <w:fldChar w:fldCharType="separate"/>
        </w:r>
        <w:r w:rsidR="000B3040">
          <w:rPr>
            <w:rFonts w:ascii="Times New Roman" w:hAnsi="Times New Roman" w:cs="Times New Roman"/>
            <w:noProof/>
            <w:sz w:val="24"/>
          </w:rPr>
          <w:t>2</w:t>
        </w:r>
        <w:r w:rsidRPr="00411B4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A2"/>
    <w:rsid w:val="0000030D"/>
    <w:rsid w:val="00010D3C"/>
    <w:rsid w:val="000124BA"/>
    <w:rsid w:val="000129F3"/>
    <w:rsid w:val="000225C7"/>
    <w:rsid w:val="000229A3"/>
    <w:rsid w:val="00034B1D"/>
    <w:rsid w:val="00034D3A"/>
    <w:rsid w:val="00035529"/>
    <w:rsid w:val="00046ABC"/>
    <w:rsid w:val="00050C59"/>
    <w:rsid w:val="00050D04"/>
    <w:rsid w:val="00051027"/>
    <w:rsid w:val="00052ABC"/>
    <w:rsid w:val="00053293"/>
    <w:rsid w:val="0005469B"/>
    <w:rsid w:val="000568ED"/>
    <w:rsid w:val="0006280E"/>
    <w:rsid w:val="0006500F"/>
    <w:rsid w:val="00065363"/>
    <w:rsid w:val="000664C2"/>
    <w:rsid w:val="00070DD2"/>
    <w:rsid w:val="00072303"/>
    <w:rsid w:val="000725D8"/>
    <w:rsid w:val="00082B59"/>
    <w:rsid w:val="00083A85"/>
    <w:rsid w:val="00090645"/>
    <w:rsid w:val="00090B25"/>
    <w:rsid w:val="00090C3C"/>
    <w:rsid w:val="00091E59"/>
    <w:rsid w:val="00091EF3"/>
    <w:rsid w:val="00093909"/>
    <w:rsid w:val="000953CC"/>
    <w:rsid w:val="00096AC2"/>
    <w:rsid w:val="00097C99"/>
    <w:rsid w:val="000A0359"/>
    <w:rsid w:val="000B3040"/>
    <w:rsid w:val="000B6EAC"/>
    <w:rsid w:val="000B775A"/>
    <w:rsid w:val="000C25C5"/>
    <w:rsid w:val="000C2C84"/>
    <w:rsid w:val="000C32B6"/>
    <w:rsid w:val="000C6AC8"/>
    <w:rsid w:val="000C74C7"/>
    <w:rsid w:val="000D01E5"/>
    <w:rsid w:val="000E5683"/>
    <w:rsid w:val="000F0A41"/>
    <w:rsid w:val="000F5612"/>
    <w:rsid w:val="00100A61"/>
    <w:rsid w:val="0011165F"/>
    <w:rsid w:val="0013068F"/>
    <w:rsid w:val="0013470C"/>
    <w:rsid w:val="00137B0D"/>
    <w:rsid w:val="001448A7"/>
    <w:rsid w:val="001450E8"/>
    <w:rsid w:val="00156A2E"/>
    <w:rsid w:val="00156CF2"/>
    <w:rsid w:val="00161EC2"/>
    <w:rsid w:val="0016662D"/>
    <w:rsid w:val="00170B63"/>
    <w:rsid w:val="00181A19"/>
    <w:rsid w:val="001848A2"/>
    <w:rsid w:val="00187B18"/>
    <w:rsid w:val="00191B07"/>
    <w:rsid w:val="00192C2B"/>
    <w:rsid w:val="0019662A"/>
    <w:rsid w:val="001A3552"/>
    <w:rsid w:val="001A391F"/>
    <w:rsid w:val="001A3C2F"/>
    <w:rsid w:val="001A659B"/>
    <w:rsid w:val="001A70EA"/>
    <w:rsid w:val="001A76FA"/>
    <w:rsid w:val="001B047E"/>
    <w:rsid w:val="001B7765"/>
    <w:rsid w:val="001C1A9C"/>
    <w:rsid w:val="001C267E"/>
    <w:rsid w:val="001D3345"/>
    <w:rsid w:val="001D6EB2"/>
    <w:rsid w:val="001E0796"/>
    <w:rsid w:val="001E5C4A"/>
    <w:rsid w:val="001F205D"/>
    <w:rsid w:val="001F34AC"/>
    <w:rsid w:val="001F3F48"/>
    <w:rsid w:val="001F4FAD"/>
    <w:rsid w:val="001F6DED"/>
    <w:rsid w:val="001F7067"/>
    <w:rsid w:val="001F71C6"/>
    <w:rsid w:val="002004BF"/>
    <w:rsid w:val="002006ED"/>
    <w:rsid w:val="0020579F"/>
    <w:rsid w:val="00207009"/>
    <w:rsid w:val="00207948"/>
    <w:rsid w:val="0021669A"/>
    <w:rsid w:val="0022172C"/>
    <w:rsid w:val="00225067"/>
    <w:rsid w:val="00233A18"/>
    <w:rsid w:val="00246881"/>
    <w:rsid w:val="002527A6"/>
    <w:rsid w:val="00253E55"/>
    <w:rsid w:val="002550ED"/>
    <w:rsid w:val="00257671"/>
    <w:rsid w:val="00260163"/>
    <w:rsid w:val="002627F9"/>
    <w:rsid w:val="0027264C"/>
    <w:rsid w:val="00273147"/>
    <w:rsid w:val="00283722"/>
    <w:rsid w:val="00285A91"/>
    <w:rsid w:val="00286227"/>
    <w:rsid w:val="00291819"/>
    <w:rsid w:val="00293484"/>
    <w:rsid w:val="0029591C"/>
    <w:rsid w:val="00296457"/>
    <w:rsid w:val="002A45AC"/>
    <w:rsid w:val="002A4A9D"/>
    <w:rsid w:val="002A587C"/>
    <w:rsid w:val="002A62EF"/>
    <w:rsid w:val="002A7F10"/>
    <w:rsid w:val="002B7A4F"/>
    <w:rsid w:val="002C1235"/>
    <w:rsid w:val="002C3FDC"/>
    <w:rsid w:val="002D1702"/>
    <w:rsid w:val="002D5236"/>
    <w:rsid w:val="002D72CA"/>
    <w:rsid w:val="002E5570"/>
    <w:rsid w:val="002F733C"/>
    <w:rsid w:val="002F744F"/>
    <w:rsid w:val="00304CE3"/>
    <w:rsid w:val="00307D18"/>
    <w:rsid w:val="003227BB"/>
    <w:rsid w:val="003279F5"/>
    <w:rsid w:val="00330067"/>
    <w:rsid w:val="00331215"/>
    <w:rsid w:val="00336650"/>
    <w:rsid w:val="00337C5E"/>
    <w:rsid w:val="00345F11"/>
    <w:rsid w:val="00346C4A"/>
    <w:rsid w:val="00347860"/>
    <w:rsid w:val="00364DDF"/>
    <w:rsid w:val="003750B2"/>
    <w:rsid w:val="0037628E"/>
    <w:rsid w:val="0037662D"/>
    <w:rsid w:val="00381CA1"/>
    <w:rsid w:val="0039152C"/>
    <w:rsid w:val="00391BE7"/>
    <w:rsid w:val="00392207"/>
    <w:rsid w:val="003951F1"/>
    <w:rsid w:val="00396BD5"/>
    <w:rsid w:val="003A070D"/>
    <w:rsid w:val="003A57DF"/>
    <w:rsid w:val="003B0D90"/>
    <w:rsid w:val="003B4F1B"/>
    <w:rsid w:val="003C21C0"/>
    <w:rsid w:val="003C74B9"/>
    <w:rsid w:val="003D03E2"/>
    <w:rsid w:val="003D6EF2"/>
    <w:rsid w:val="003E0A08"/>
    <w:rsid w:val="003E2928"/>
    <w:rsid w:val="003E3082"/>
    <w:rsid w:val="003E5CDE"/>
    <w:rsid w:val="003F0DB0"/>
    <w:rsid w:val="003F1ADB"/>
    <w:rsid w:val="003F1E14"/>
    <w:rsid w:val="003F2EFE"/>
    <w:rsid w:val="003F43FE"/>
    <w:rsid w:val="00400851"/>
    <w:rsid w:val="004008ED"/>
    <w:rsid w:val="00401CEA"/>
    <w:rsid w:val="00402603"/>
    <w:rsid w:val="00406FFF"/>
    <w:rsid w:val="00411B44"/>
    <w:rsid w:val="004125A6"/>
    <w:rsid w:val="004238B3"/>
    <w:rsid w:val="004269BB"/>
    <w:rsid w:val="00431170"/>
    <w:rsid w:val="00431BB7"/>
    <w:rsid w:val="004338E9"/>
    <w:rsid w:val="004378B4"/>
    <w:rsid w:val="00440F41"/>
    <w:rsid w:val="004411A4"/>
    <w:rsid w:val="00444809"/>
    <w:rsid w:val="00452848"/>
    <w:rsid w:val="00452CC1"/>
    <w:rsid w:val="00456343"/>
    <w:rsid w:val="004611B9"/>
    <w:rsid w:val="00480A3A"/>
    <w:rsid w:val="00482EAC"/>
    <w:rsid w:val="00483E80"/>
    <w:rsid w:val="00491C4D"/>
    <w:rsid w:val="00493D8A"/>
    <w:rsid w:val="004A2A0B"/>
    <w:rsid w:val="004A4C61"/>
    <w:rsid w:val="004B36AF"/>
    <w:rsid w:val="004C5B95"/>
    <w:rsid w:val="004E0B0F"/>
    <w:rsid w:val="004E53E3"/>
    <w:rsid w:val="004F182E"/>
    <w:rsid w:val="004F501B"/>
    <w:rsid w:val="005031BB"/>
    <w:rsid w:val="00511C15"/>
    <w:rsid w:val="00520386"/>
    <w:rsid w:val="00524151"/>
    <w:rsid w:val="00524829"/>
    <w:rsid w:val="00525E03"/>
    <w:rsid w:val="00531E23"/>
    <w:rsid w:val="0053347C"/>
    <w:rsid w:val="00533F6B"/>
    <w:rsid w:val="00534BB6"/>
    <w:rsid w:val="00535482"/>
    <w:rsid w:val="00535FED"/>
    <w:rsid w:val="00541F33"/>
    <w:rsid w:val="00542C5A"/>
    <w:rsid w:val="005546B8"/>
    <w:rsid w:val="005567B8"/>
    <w:rsid w:val="00564E0E"/>
    <w:rsid w:val="00565800"/>
    <w:rsid w:val="00565CF3"/>
    <w:rsid w:val="0057528D"/>
    <w:rsid w:val="00575EED"/>
    <w:rsid w:val="00576CC7"/>
    <w:rsid w:val="00582A32"/>
    <w:rsid w:val="00595FD3"/>
    <w:rsid w:val="005A296A"/>
    <w:rsid w:val="005B1678"/>
    <w:rsid w:val="005B2FE8"/>
    <w:rsid w:val="005C0A23"/>
    <w:rsid w:val="005D6BA3"/>
    <w:rsid w:val="005E0BAF"/>
    <w:rsid w:val="005F27A9"/>
    <w:rsid w:val="00605441"/>
    <w:rsid w:val="00607251"/>
    <w:rsid w:val="00607D52"/>
    <w:rsid w:val="00615216"/>
    <w:rsid w:val="00621BBC"/>
    <w:rsid w:val="006230CC"/>
    <w:rsid w:val="00625E16"/>
    <w:rsid w:val="00636FE9"/>
    <w:rsid w:val="00645645"/>
    <w:rsid w:val="0066183D"/>
    <w:rsid w:val="00663FE3"/>
    <w:rsid w:val="00666ABF"/>
    <w:rsid w:val="0067027D"/>
    <w:rsid w:val="00676C50"/>
    <w:rsid w:val="00677DDD"/>
    <w:rsid w:val="00677EB2"/>
    <w:rsid w:val="0068502F"/>
    <w:rsid w:val="00685285"/>
    <w:rsid w:val="006861D5"/>
    <w:rsid w:val="00690522"/>
    <w:rsid w:val="00690B22"/>
    <w:rsid w:val="006942E5"/>
    <w:rsid w:val="00694A37"/>
    <w:rsid w:val="0069646B"/>
    <w:rsid w:val="006B4DFF"/>
    <w:rsid w:val="006B6BF4"/>
    <w:rsid w:val="006C10A8"/>
    <w:rsid w:val="006C2AA7"/>
    <w:rsid w:val="006D16C5"/>
    <w:rsid w:val="006D7AB2"/>
    <w:rsid w:val="006E4932"/>
    <w:rsid w:val="006E5EFD"/>
    <w:rsid w:val="006F0D41"/>
    <w:rsid w:val="007005ED"/>
    <w:rsid w:val="007033CB"/>
    <w:rsid w:val="00705653"/>
    <w:rsid w:val="007075F9"/>
    <w:rsid w:val="00707747"/>
    <w:rsid w:val="007109CE"/>
    <w:rsid w:val="00713153"/>
    <w:rsid w:val="00732395"/>
    <w:rsid w:val="00732B90"/>
    <w:rsid w:val="00735739"/>
    <w:rsid w:val="0073624E"/>
    <w:rsid w:val="00736D20"/>
    <w:rsid w:val="00737CC4"/>
    <w:rsid w:val="00744DBB"/>
    <w:rsid w:val="007465B8"/>
    <w:rsid w:val="00765A8E"/>
    <w:rsid w:val="007665FD"/>
    <w:rsid w:val="00767D16"/>
    <w:rsid w:val="00770CD6"/>
    <w:rsid w:val="007725E8"/>
    <w:rsid w:val="00777A90"/>
    <w:rsid w:val="00786BF8"/>
    <w:rsid w:val="00786D55"/>
    <w:rsid w:val="0078785C"/>
    <w:rsid w:val="00787DC7"/>
    <w:rsid w:val="00797E61"/>
    <w:rsid w:val="007A0931"/>
    <w:rsid w:val="007A43BD"/>
    <w:rsid w:val="007A7CF1"/>
    <w:rsid w:val="007B35A9"/>
    <w:rsid w:val="007C0D4C"/>
    <w:rsid w:val="007C2192"/>
    <w:rsid w:val="007D63FD"/>
    <w:rsid w:val="007D6DDE"/>
    <w:rsid w:val="007E062A"/>
    <w:rsid w:val="007E665E"/>
    <w:rsid w:val="007F15E5"/>
    <w:rsid w:val="007F7DE6"/>
    <w:rsid w:val="008066AB"/>
    <w:rsid w:val="00810638"/>
    <w:rsid w:val="008172EC"/>
    <w:rsid w:val="008217B8"/>
    <w:rsid w:val="00823E23"/>
    <w:rsid w:val="008502AE"/>
    <w:rsid w:val="008503EA"/>
    <w:rsid w:val="00876471"/>
    <w:rsid w:val="00884AF4"/>
    <w:rsid w:val="00884CDA"/>
    <w:rsid w:val="0088542E"/>
    <w:rsid w:val="008941E2"/>
    <w:rsid w:val="008948BF"/>
    <w:rsid w:val="0089636C"/>
    <w:rsid w:val="008969E0"/>
    <w:rsid w:val="00897985"/>
    <w:rsid w:val="008A5F9C"/>
    <w:rsid w:val="008A666E"/>
    <w:rsid w:val="008A7F57"/>
    <w:rsid w:val="008B7F94"/>
    <w:rsid w:val="008C0A4F"/>
    <w:rsid w:val="008C31D1"/>
    <w:rsid w:val="008D1D2E"/>
    <w:rsid w:val="008D2B27"/>
    <w:rsid w:val="008D6AEF"/>
    <w:rsid w:val="008E15E9"/>
    <w:rsid w:val="008E5C51"/>
    <w:rsid w:val="008E752C"/>
    <w:rsid w:val="008E7FFB"/>
    <w:rsid w:val="008F5987"/>
    <w:rsid w:val="008F5F91"/>
    <w:rsid w:val="009121E6"/>
    <w:rsid w:val="009149DE"/>
    <w:rsid w:val="00914D38"/>
    <w:rsid w:val="00920091"/>
    <w:rsid w:val="00922D9C"/>
    <w:rsid w:val="00926D19"/>
    <w:rsid w:val="009328EF"/>
    <w:rsid w:val="00940A22"/>
    <w:rsid w:val="00944B5F"/>
    <w:rsid w:val="009559C2"/>
    <w:rsid w:val="009735F2"/>
    <w:rsid w:val="00973B2E"/>
    <w:rsid w:val="00976D7A"/>
    <w:rsid w:val="009779E4"/>
    <w:rsid w:val="00977A97"/>
    <w:rsid w:val="00994994"/>
    <w:rsid w:val="009A27B4"/>
    <w:rsid w:val="009B0894"/>
    <w:rsid w:val="009C25B8"/>
    <w:rsid w:val="009C5239"/>
    <w:rsid w:val="009C5C34"/>
    <w:rsid w:val="009C7DF3"/>
    <w:rsid w:val="009D4233"/>
    <w:rsid w:val="009D4E5A"/>
    <w:rsid w:val="009D686D"/>
    <w:rsid w:val="009D6D99"/>
    <w:rsid w:val="00A00D9B"/>
    <w:rsid w:val="00A02986"/>
    <w:rsid w:val="00A1038D"/>
    <w:rsid w:val="00A157E5"/>
    <w:rsid w:val="00A35DD8"/>
    <w:rsid w:val="00A404B6"/>
    <w:rsid w:val="00A42D57"/>
    <w:rsid w:val="00A44928"/>
    <w:rsid w:val="00A467D8"/>
    <w:rsid w:val="00A47E99"/>
    <w:rsid w:val="00A5289A"/>
    <w:rsid w:val="00A57F95"/>
    <w:rsid w:val="00A66B30"/>
    <w:rsid w:val="00A704A3"/>
    <w:rsid w:val="00A71BAA"/>
    <w:rsid w:val="00A73C62"/>
    <w:rsid w:val="00A7442E"/>
    <w:rsid w:val="00A76AA5"/>
    <w:rsid w:val="00A77440"/>
    <w:rsid w:val="00A870D3"/>
    <w:rsid w:val="00A93310"/>
    <w:rsid w:val="00A93BE1"/>
    <w:rsid w:val="00AA39A2"/>
    <w:rsid w:val="00AA68AF"/>
    <w:rsid w:val="00AB0A62"/>
    <w:rsid w:val="00AB0F56"/>
    <w:rsid w:val="00AB5B2C"/>
    <w:rsid w:val="00AC6212"/>
    <w:rsid w:val="00AC7654"/>
    <w:rsid w:val="00AC798C"/>
    <w:rsid w:val="00AD336A"/>
    <w:rsid w:val="00AD73FF"/>
    <w:rsid w:val="00AE2DEE"/>
    <w:rsid w:val="00AF5626"/>
    <w:rsid w:val="00AF624A"/>
    <w:rsid w:val="00B01CF9"/>
    <w:rsid w:val="00B03B31"/>
    <w:rsid w:val="00B10EE8"/>
    <w:rsid w:val="00B142D4"/>
    <w:rsid w:val="00B258B3"/>
    <w:rsid w:val="00B30EF4"/>
    <w:rsid w:val="00B360F0"/>
    <w:rsid w:val="00B3778A"/>
    <w:rsid w:val="00B40BD8"/>
    <w:rsid w:val="00B41687"/>
    <w:rsid w:val="00B44D37"/>
    <w:rsid w:val="00B51D2D"/>
    <w:rsid w:val="00B56D1F"/>
    <w:rsid w:val="00B57189"/>
    <w:rsid w:val="00B57DD0"/>
    <w:rsid w:val="00B6471F"/>
    <w:rsid w:val="00B64AED"/>
    <w:rsid w:val="00B66A2C"/>
    <w:rsid w:val="00B722FB"/>
    <w:rsid w:val="00B726EF"/>
    <w:rsid w:val="00B75661"/>
    <w:rsid w:val="00B76F69"/>
    <w:rsid w:val="00B829E5"/>
    <w:rsid w:val="00B90C65"/>
    <w:rsid w:val="00B91328"/>
    <w:rsid w:val="00B91896"/>
    <w:rsid w:val="00B9516C"/>
    <w:rsid w:val="00BA1882"/>
    <w:rsid w:val="00BC4F92"/>
    <w:rsid w:val="00BC7010"/>
    <w:rsid w:val="00BC78D3"/>
    <w:rsid w:val="00BD1473"/>
    <w:rsid w:val="00BD2FF3"/>
    <w:rsid w:val="00BD656D"/>
    <w:rsid w:val="00BE1714"/>
    <w:rsid w:val="00BE1928"/>
    <w:rsid w:val="00BE2C7C"/>
    <w:rsid w:val="00BE58F5"/>
    <w:rsid w:val="00BF107B"/>
    <w:rsid w:val="00BF1AAE"/>
    <w:rsid w:val="00C002E7"/>
    <w:rsid w:val="00C02759"/>
    <w:rsid w:val="00C04B78"/>
    <w:rsid w:val="00C10050"/>
    <w:rsid w:val="00C1020A"/>
    <w:rsid w:val="00C17F17"/>
    <w:rsid w:val="00C22115"/>
    <w:rsid w:val="00C2536E"/>
    <w:rsid w:val="00C2730A"/>
    <w:rsid w:val="00C274D6"/>
    <w:rsid w:val="00C30CB9"/>
    <w:rsid w:val="00C3453F"/>
    <w:rsid w:val="00C376CE"/>
    <w:rsid w:val="00C43329"/>
    <w:rsid w:val="00C60A78"/>
    <w:rsid w:val="00C628AF"/>
    <w:rsid w:val="00C85129"/>
    <w:rsid w:val="00C90219"/>
    <w:rsid w:val="00C91C48"/>
    <w:rsid w:val="00C92214"/>
    <w:rsid w:val="00CA0B0F"/>
    <w:rsid w:val="00CA1C1E"/>
    <w:rsid w:val="00CA4B7A"/>
    <w:rsid w:val="00CB0061"/>
    <w:rsid w:val="00CB55A8"/>
    <w:rsid w:val="00CB6D9B"/>
    <w:rsid w:val="00CD3ACD"/>
    <w:rsid w:val="00CE2CBD"/>
    <w:rsid w:val="00CE30A6"/>
    <w:rsid w:val="00CF096A"/>
    <w:rsid w:val="00CF1CD7"/>
    <w:rsid w:val="00CF3B94"/>
    <w:rsid w:val="00CF5BE3"/>
    <w:rsid w:val="00D0480B"/>
    <w:rsid w:val="00D051EF"/>
    <w:rsid w:val="00D137E1"/>
    <w:rsid w:val="00D2272C"/>
    <w:rsid w:val="00D24694"/>
    <w:rsid w:val="00D4060C"/>
    <w:rsid w:val="00D413C6"/>
    <w:rsid w:val="00D46294"/>
    <w:rsid w:val="00D51283"/>
    <w:rsid w:val="00D53A2C"/>
    <w:rsid w:val="00D73979"/>
    <w:rsid w:val="00D73EEC"/>
    <w:rsid w:val="00D8019C"/>
    <w:rsid w:val="00D87C3B"/>
    <w:rsid w:val="00D93905"/>
    <w:rsid w:val="00D9454E"/>
    <w:rsid w:val="00D95379"/>
    <w:rsid w:val="00D96765"/>
    <w:rsid w:val="00D96EE5"/>
    <w:rsid w:val="00D97301"/>
    <w:rsid w:val="00DA301A"/>
    <w:rsid w:val="00DA3DB1"/>
    <w:rsid w:val="00DA6EBE"/>
    <w:rsid w:val="00DA74FA"/>
    <w:rsid w:val="00DA7817"/>
    <w:rsid w:val="00DB0794"/>
    <w:rsid w:val="00DB0A22"/>
    <w:rsid w:val="00DB153C"/>
    <w:rsid w:val="00DB1FE4"/>
    <w:rsid w:val="00DB380C"/>
    <w:rsid w:val="00DC06F3"/>
    <w:rsid w:val="00DD044C"/>
    <w:rsid w:val="00DD4877"/>
    <w:rsid w:val="00DD4D2D"/>
    <w:rsid w:val="00DD5507"/>
    <w:rsid w:val="00DE62E3"/>
    <w:rsid w:val="00DE7E9C"/>
    <w:rsid w:val="00DF0878"/>
    <w:rsid w:val="00E015C4"/>
    <w:rsid w:val="00E02425"/>
    <w:rsid w:val="00E02E28"/>
    <w:rsid w:val="00E04D73"/>
    <w:rsid w:val="00E1047B"/>
    <w:rsid w:val="00E14162"/>
    <w:rsid w:val="00E221FA"/>
    <w:rsid w:val="00E238B6"/>
    <w:rsid w:val="00E30E03"/>
    <w:rsid w:val="00E34149"/>
    <w:rsid w:val="00E4694F"/>
    <w:rsid w:val="00E5301E"/>
    <w:rsid w:val="00E53B97"/>
    <w:rsid w:val="00E61DE9"/>
    <w:rsid w:val="00E649FC"/>
    <w:rsid w:val="00E743E1"/>
    <w:rsid w:val="00E94579"/>
    <w:rsid w:val="00EA13FD"/>
    <w:rsid w:val="00EA19E7"/>
    <w:rsid w:val="00EA5EA3"/>
    <w:rsid w:val="00EB0B28"/>
    <w:rsid w:val="00EB72C9"/>
    <w:rsid w:val="00EC102C"/>
    <w:rsid w:val="00EC2B67"/>
    <w:rsid w:val="00EC2EB2"/>
    <w:rsid w:val="00ED2290"/>
    <w:rsid w:val="00ED2EB3"/>
    <w:rsid w:val="00ED56E0"/>
    <w:rsid w:val="00EE33A9"/>
    <w:rsid w:val="00EE5E4B"/>
    <w:rsid w:val="00EF02D6"/>
    <w:rsid w:val="00F11485"/>
    <w:rsid w:val="00F1327C"/>
    <w:rsid w:val="00F14E21"/>
    <w:rsid w:val="00F14E61"/>
    <w:rsid w:val="00F25BCB"/>
    <w:rsid w:val="00F30E46"/>
    <w:rsid w:val="00F34A2D"/>
    <w:rsid w:val="00F445CA"/>
    <w:rsid w:val="00F51909"/>
    <w:rsid w:val="00F56816"/>
    <w:rsid w:val="00F57690"/>
    <w:rsid w:val="00F60936"/>
    <w:rsid w:val="00F65FCB"/>
    <w:rsid w:val="00F7247F"/>
    <w:rsid w:val="00F73349"/>
    <w:rsid w:val="00F804E7"/>
    <w:rsid w:val="00F911B3"/>
    <w:rsid w:val="00F916A8"/>
    <w:rsid w:val="00F93067"/>
    <w:rsid w:val="00F944E4"/>
    <w:rsid w:val="00F94502"/>
    <w:rsid w:val="00F973E3"/>
    <w:rsid w:val="00F97E43"/>
    <w:rsid w:val="00F97EEC"/>
    <w:rsid w:val="00FA5D99"/>
    <w:rsid w:val="00FB29F9"/>
    <w:rsid w:val="00FB2BBC"/>
    <w:rsid w:val="00FB512F"/>
    <w:rsid w:val="00FC4770"/>
    <w:rsid w:val="00FC7BFD"/>
    <w:rsid w:val="00FE0A15"/>
    <w:rsid w:val="00FE12D0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B7D1"/>
  <w15:docId w15:val="{77A59714-5C4C-45EB-82A0-F036632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0C2C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C2C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C2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A3FB-F7D8-4428-8CB5-C28527E0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Светалана В. Фефелова</cp:lastModifiedBy>
  <cp:revision>32</cp:revision>
  <cp:lastPrinted>2021-12-07T04:34:00Z</cp:lastPrinted>
  <dcterms:created xsi:type="dcterms:W3CDTF">2021-12-02T00:30:00Z</dcterms:created>
  <dcterms:modified xsi:type="dcterms:W3CDTF">2021-12-07T04:38:00Z</dcterms:modified>
</cp:coreProperties>
</file>